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660"/>
        <w:gridCol w:w="2086"/>
        <w:gridCol w:w="2086"/>
        <w:gridCol w:w="2085"/>
        <w:gridCol w:w="2086"/>
        <w:gridCol w:w="2086"/>
        <w:gridCol w:w="2086"/>
      </w:tblGrid>
      <w:tr w:rsidR="004D7171" w:rsidRPr="00D731F0" w:rsidTr="0079625F">
        <w:trPr>
          <w:trHeight w:val="530"/>
        </w:trPr>
        <w:tc>
          <w:tcPr>
            <w:tcW w:w="1403" w:type="dxa"/>
            <w:shd w:val="clear" w:color="auto" w:fill="auto"/>
          </w:tcPr>
          <w:p w:rsidR="004D7171" w:rsidRPr="00D731F0" w:rsidRDefault="004D717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1</w:t>
            </w:r>
          </w:p>
          <w:p w:rsidR="004D7171" w:rsidRPr="007F7A3A" w:rsidRDefault="00D43BA2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31/10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2</w:t>
            </w:r>
          </w:p>
          <w:p w:rsidR="004D7171" w:rsidRPr="007F7A3A" w:rsidRDefault="00D43BA2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7/11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3</w:t>
            </w:r>
          </w:p>
          <w:p w:rsidR="004D7171" w:rsidRPr="007F7A3A" w:rsidRDefault="00D43BA2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4/11</w:t>
            </w:r>
          </w:p>
        </w:tc>
        <w:tc>
          <w:tcPr>
            <w:tcW w:w="2085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4</w:t>
            </w:r>
          </w:p>
          <w:p w:rsidR="00B25CBE" w:rsidRPr="007F7A3A" w:rsidRDefault="00D43BA2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21/11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5</w:t>
            </w:r>
          </w:p>
          <w:p w:rsidR="004D7171" w:rsidRPr="007F7A3A" w:rsidRDefault="00D43BA2" w:rsidP="004D7171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28/11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6</w:t>
            </w:r>
          </w:p>
          <w:p w:rsidR="004D7171" w:rsidRPr="007F7A3A" w:rsidRDefault="00D43BA2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5/12</w:t>
            </w:r>
          </w:p>
        </w:tc>
        <w:tc>
          <w:tcPr>
            <w:tcW w:w="2086" w:type="dxa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7</w:t>
            </w:r>
          </w:p>
          <w:p w:rsidR="004D7171" w:rsidRPr="007F7A3A" w:rsidRDefault="00D43BA2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2/12</w:t>
            </w:r>
          </w:p>
        </w:tc>
      </w:tr>
      <w:tr w:rsidR="00B72FE3" w:rsidRPr="00D731F0" w:rsidTr="00CF20F3">
        <w:trPr>
          <w:trHeight w:val="882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</w:t>
            </w:r>
          </w:p>
        </w:tc>
        <w:tc>
          <w:tcPr>
            <w:tcW w:w="14175" w:type="dxa"/>
            <w:gridSpan w:val="7"/>
          </w:tcPr>
          <w:p w:rsidR="00B72FE3" w:rsidRDefault="00B72FE3" w:rsidP="00B72F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use appropriate conjunctions e.g therefore, however, furthermore</w:t>
            </w:r>
            <w:r>
              <w:rPr>
                <w:rFonts w:ascii="Comic Sans MS" w:hAnsi="Comic Sans MS"/>
              </w:rPr>
              <w:t xml:space="preserve">. </w:t>
            </w:r>
            <w:r w:rsidRPr="00434ACC">
              <w:rPr>
                <w:rFonts w:ascii="Comic Sans MS" w:hAnsi="Comic Sans MS"/>
              </w:rPr>
              <w:t>I can use complex punctuation correctly (brackets, hyphen, colon, semi-colon, apostrophe, speech marks</w:t>
            </w:r>
            <w:r>
              <w:rPr>
                <w:rFonts w:ascii="Comic Sans MS" w:hAnsi="Comic Sans MS"/>
              </w:rPr>
              <w:t>, bullet points</w:t>
            </w:r>
            <w:r w:rsidRPr="00434ACC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I can use a relative clause</w:t>
            </w:r>
            <w:r>
              <w:rPr>
                <w:rFonts w:ascii="Comic Sans MS" w:hAnsi="Comic Sans MS"/>
              </w:rPr>
              <w:t xml:space="preserve">.  </w:t>
            </w:r>
            <w:r w:rsidRPr="00B72FE3">
              <w:rPr>
                <w:rFonts w:ascii="Comic Sans MS" w:hAnsi="Comic Sans MS"/>
              </w:rPr>
              <w:t>I can use modal verbs or adverbs to indicate degrees of possibility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I can use expanded noun phrases to convey complicated information concisely</w:t>
            </w:r>
          </w:p>
        </w:tc>
      </w:tr>
      <w:tr w:rsidR="00B72FE3" w:rsidRPr="00D731F0" w:rsidTr="00CF20F3">
        <w:trPr>
          <w:trHeight w:val="882"/>
        </w:trPr>
        <w:tc>
          <w:tcPr>
            <w:tcW w:w="1403" w:type="dxa"/>
            <w:shd w:val="clear" w:color="auto" w:fill="auto"/>
          </w:tcPr>
          <w:p w:rsidR="00B72FE3" w:rsidRPr="0079625F" w:rsidRDefault="00B72FE3" w:rsidP="00B72FE3">
            <w:pPr>
              <w:rPr>
                <w:rFonts w:ascii="Comic Sans MS" w:hAnsi="Comic Sans MS"/>
                <w:b/>
                <w:color w:val="7030A0"/>
                <w:sz w:val="12"/>
                <w:szCs w:val="18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Writing</w:t>
            </w:r>
            <w:r w:rsidRPr="00D9487C"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B72FE3" w:rsidRPr="0079625F" w:rsidRDefault="00B72FE3" w:rsidP="00B72FE3">
            <w:pPr>
              <w:pStyle w:val="Heading1"/>
              <w:rPr>
                <w:rFonts w:ascii="Comic Sans MS" w:hAnsi="Comic Sans MS"/>
                <w:sz w:val="12"/>
                <w:szCs w:val="18"/>
              </w:rPr>
            </w:pPr>
            <w:r w:rsidRPr="0079625F">
              <w:rPr>
                <w:rFonts w:ascii="Comic Sans MS" w:hAnsi="Comic Sans MS"/>
                <w:color w:val="7030A0"/>
                <w:sz w:val="12"/>
                <w:szCs w:val="18"/>
              </w:rPr>
              <w:t>Balanced Argument-Is there life on other planets?</w:t>
            </w:r>
          </w:p>
          <w:p w:rsidR="00B72FE3" w:rsidRPr="004767CB" w:rsidRDefault="00B72FE3" w:rsidP="00B72FE3">
            <w:pPr>
              <w:pStyle w:val="Heading1"/>
              <w:jc w:val="center"/>
            </w:pPr>
            <w:r w:rsidRPr="0079625F">
              <w:rPr>
                <w:rFonts w:ascii="Comic Sans MS" w:hAnsi="Comic Sans MS"/>
                <w:sz w:val="14"/>
                <w:szCs w:val="20"/>
              </w:rPr>
              <w:t xml:space="preserve"> </w:t>
            </w:r>
          </w:p>
        </w:tc>
        <w:tc>
          <w:tcPr>
            <w:tcW w:w="1660" w:type="dxa"/>
          </w:tcPr>
          <w:p w:rsidR="00B71AF8" w:rsidRDefault="00B71AF8" w:rsidP="00B72FE3">
            <w:pPr>
              <w:rPr>
                <w:rFonts w:ascii="Comic Sans MS" w:hAnsi="Comic Sans MS"/>
                <w:sz w:val="14"/>
              </w:rPr>
            </w:pPr>
            <w:r w:rsidRPr="0079625F">
              <w:rPr>
                <w:rFonts w:ascii="Comic Sans MS" w:hAnsi="Comic Sans MS"/>
                <w:b/>
                <w:color w:val="7030A0"/>
                <w:sz w:val="12"/>
                <w:szCs w:val="18"/>
              </w:rPr>
              <w:t>Balanced Argument-</w:t>
            </w:r>
            <w:r w:rsidRPr="00B71AF8">
              <w:rPr>
                <w:rFonts w:ascii="Comic Sans MS" w:hAnsi="Comic Sans MS"/>
                <w:bCs/>
                <w:color w:val="4472C4" w:themeColor="accent1"/>
                <w:sz w:val="18"/>
                <w:szCs w:val="20"/>
              </w:rPr>
              <w:t>COLD WRITE</w:t>
            </w:r>
            <w:r w:rsidRPr="00B71AF8">
              <w:rPr>
                <w:rFonts w:ascii="Comic Sans MS" w:hAnsi="Comic Sans MS"/>
                <w:sz w:val="14"/>
              </w:rPr>
              <w:t xml:space="preserve"> </w:t>
            </w:r>
          </w:p>
          <w:p w:rsidR="00B72FE3" w:rsidRDefault="00B71AF8" w:rsidP="00B72FE3">
            <w:pPr>
              <w:rPr>
                <w:rFonts w:ascii="Comic Sans MS" w:hAnsi="Comic Sans MS"/>
              </w:rPr>
            </w:pPr>
            <w:r w:rsidRPr="00B71AF8">
              <w:rPr>
                <w:rFonts w:ascii="Comic Sans MS" w:hAnsi="Comic Sans MS"/>
                <w:sz w:val="14"/>
              </w:rPr>
              <w:t>I can include an interesting opening paragraph introducing key issues / summary of the argument</w:t>
            </w:r>
          </w:p>
        </w:tc>
        <w:tc>
          <w:tcPr>
            <w:tcW w:w="2086" w:type="dxa"/>
            <w:shd w:val="clear" w:color="auto" w:fill="auto"/>
          </w:tcPr>
          <w:p w:rsidR="00B72FE3" w:rsidRDefault="00B71AF8" w:rsidP="00B71AF8">
            <w:pPr>
              <w:rPr>
                <w:rFonts w:ascii="Comic Sans MS" w:hAnsi="Comic Sans MS"/>
                <w:sz w:val="16"/>
              </w:rPr>
            </w:pPr>
            <w:r w:rsidRPr="00B71AF8">
              <w:rPr>
                <w:rFonts w:ascii="Comic Sans MS" w:hAnsi="Comic Sans MS"/>
                <w:sz w:val="16"/>
              </w:rPr>
              <w:t>I can use arguments for, with information</w:t>
            </w:r>
          </w:p>
          <w:p w:rsidR="00B71AF8" w:rsidRPr="00B71AF8" w:rsidRDefault="00B71AF8" w:rsidP="00B71AF8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B71AF8">
              <w:rPr>
                <w:rFonts w:ascii="Comic Sans MS" w:hAnsi="Comic Sans MS"/>
                <w:sz w:val="16"/>
              </w:rPr>
              <w:t>I can use arguments against, with information</w:t>
            </w:r>
          </w:p>
        </w:tc>
        <w:tc>
          <w:tcPr>
            <w:tcW w:w="2086" w:type="dxa"/>
            <w:shd w:val="clear" w:color="auto" w:fill="auto"/>
          </w:tcPr>
          <w:p w:rsidR="00B72FE3" w:rsidRPr="00B71AF8" w:rsidRDefault="00B71AF8" w:rsidP="00B71AF8">
            <w:pPr>
              <w:rPr>
                <w:rFonts w:ascii="Ebrima" w:hAnsi="Ebrima"/>
                <w:b/>
                <w:color w:val="385623" w:themeColor="accent6" w:themeShade="80"/>
                <w:sz w:val="14"/>
                <w:szCs w:val="20"/>
              </w:rPr>
            </w:pPr>
            <w:r w:rsidRPr="00B71AF8">
              <w:rPr>
                <w:rFonts w:ascii="Comic Sans MS" w:hAnsi="Comic Sans MS"/>
                <w:sz w:val="18"/>
              </w:rPr>
              <w:t>I can use the correct tense</w:t>
            </w:r>
            <w:r w:rsidRPr="00B71AF8">
              <w:rPr>
                <w:rFonts w:ascii="Comic Sans MS" w:hAnsi="Comic Sans MS"/>
                <w:sz w:val="18"/>
              </w:rPr>
              <w:t>.</w:t>
            </w:r>
          </w:p>
          <w:p w:rsidR="00B72FE3" w:rsidRPr="00B059F2" w:rsidRDefault="00B71AF8" w:rsidP="00B71AF8">
            <w:pPr>
              <w:rPr>
                <w:rFonts w:ascii="Comic Sans MS" w:hAnsi="Comic Sans MS"/>
                <w:b/>
                <w:bCs/>
              </w:rPr>
            </w:pPr>
            <w:r w:rsidRPr="00B71AF8">
              <w:rPr>
                <w:rFonts w:ascii="Comic Sans MS" w:hAnsi="Comic Sans MS"/>
                <w:sz w:val="18"/>
              </w:rPr>
              <w:t>I can include my own viewpoint</w:t>
            </w:r>
            <w:r>
              <w:rPr>
                <w:rFonts w:ascii="Comic Sans MS" w:hAnsi="Comic Sans MS"/>
                <w:sz w:val="18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B72FE3" w:rsidRDefault="00B72FE3" w:rsidP="00B72FE3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</w:p>
          <w:p w:rsidR="00B72FE3" w:rsidRDefault="00B72FE3" w:rsidP="00B72FE3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Test week Y6</w:t>
            </w:r>
          </w:p>
          <w:p w:rsidR="00B72FE3" w:rsidRPr="003219D1" w:rsidRDefault="00B72FE3" w:rsidP="00B72FE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B71AF8" w:rsidRPr="00B71AF8" w:rsidRDefault="00B71AF8" w:rsidP="00B71AF8">
            <w:pPr>
              <w:rPr>
                <w:rFonts w:ascii="Comic Sans MS" w:hAnsi="Comic Sans MS"/>
                <w:sz w:val="16"/>
                <w:szCs w:val="16"/>
              </w:rPr>
            </w:pPr>
            <w:r w:rsidRPr="00B71AF8">
              <w:rPr>
                <w:rFonts w:ascii="Comic Sans MS" w:hAnsi="Comic Sans MS"/>
                <w:sz w:val="16"/>
                <w:szCs w:val="16"/>
              </w:rPr>
              <w:t>I can write a two sided (mainly unbiased) argument</w:t>
            </w:r>
            <w:r w:rsidRPr="00B71AF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B72FE3" w:rsidRPr="00B71AF8" w:rsidRDefault="00B71AF8" w:rsidP="00B71AF8">
            <w:pPr>
              <w:rPr>
                <w:rFonts w:ascii="Comic Sans MS" w:hAnsi="Comic Sans MS"/>
                <w:sz w:val="16"/>
                <w:szCs w:val="16"/>
              </w:rPr>
            </w:pPr>
            <w:r w:rsidRPr="00B71AF8">
              <w:rPr>
                <w:rFonts w:ascii="Comic Sans MS" w:hAnsi="Comic Sans MS"/>
                <w:sz w:val="16"/>
                <w:szCs w:val="16"/>
              </w:rPr>
              <w:t>I can write a clear title to show what the text is about</w:t>
            </w:r>
            <w:r w:rsidRPr="00B71AF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B71AF8" w:rsidRPr="00D731F0" w:rsidRDefault="00B71AF8" w:rsidP="00B71AF8">
            <w:pPr>
              <w:rPr>
                <w:rFonts w:ascii="Comic Sans MS" w:hAnsi="Comic Sans MS"/>
                <w:sz w:val="20"/>
                <w:szCs w:val="20"/>
              </w:rPr>
            </w:pPr>
            <w:r w:rsidRPr="00B71AF8">
              <w:rPr>
                <w:rFonts w:ascii="Comic Sans MS" w:hAnsi="Comic Sans MS"/>
                <w:sz w:val="16"/>
                <w:szCs w:val="16"/>
              </w:rPr>
              <w:t>I can include a conclusion -summary of key points</w:t>
            </w:r>
            <w:r w:rsidRPr="00B71AF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B71AF8" w:rsidRDefault="00B71AF8" w:rsidP="00B72FE3">
            <w:pPr>
              <w:jc w:val="center"/>
              <w:rPr>
                <w:rFonts w:ascii="Comic Sans MS" w:hAnsi="Comic Sans MS"/>
                <w:b/>
                <w:color w:val="7030A0"/>
                <w:sz w:val="12"/>
                <w:szCs w:val="18"/>
              </w:rPr>
            </w:pPr>
            <w:r w:rsidRPr="0079625F">
              <w:rPr>
                <w:rFonts w:ascii="Comic Sans MS" w:hAnsi="Comic Sans MS"/>
                <w:b/>
                <w:color w:val="7030A0"/>
                <w:sz w:val="12"/>
                <w:szCs w:val="18"/>
              </w:rPr>
              <w:t>Balanced Argument-</w:t>
            </w:r>
          </w:p>
          <w:p w:rsidR="00B72FE3" w:rsidRDefault="00B72FE3" w:rsidP="00B72FE3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  <w:r w:rsidRPr="00A25692">
              <w:rPr>
                <w:rFonts w:ascii="Ebrima" w:hAnsi="Ebrima"/>
                <w:color w:val="FF0000"/>
                <w:sz w:val="20"/>
                <w:szCs w:val="20"/>
              </w:rPr>
              <w:t>HOT WRITE –</w:t>
            </w:r>
          </w:p>
          <w:p w:rsidR="00B71AF8" w:rsidRDefault="00B71AF8" w:rsidP="00B72FE3">
            <w:pPr>
              <w:jc w:val="center"/>
              <w:rPr>
                <w:rFonts w:ascii="Comic Sans MS" w:hAnsi="Comic Sans MS"/>
              </w:rPr>
            </w:pPr>
            <w:r>
              <w:rPr>
                <w:rFonts w:ascii="Ebrima" w:hAnsi="Ebrima"/>
                <w:color w:val="FF0000"/>
                <w:sz w:val="20"/>
                <w:szCs w:val="20"/>
              </w:rPr>
              <w:t>Plan, edit, publish, share</w:t>
            </w:r>
          </w:p>
        </w:tc>
        <w:tc>
          <w:tcPr>
            <w:tcW w:w="2086" w:type="dxa"/>
          </w:tcPr>
          <w:p w:rsidR="00B72FE3" w:rsidRDefault="00B72FE3" w:rsidP="00B72FE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B71AF8" w:rsidRPr="0079625F">
              <w:rPr>
                <w:rFonts w:ascii="Comic Sans MS" w:hAnsi="Comic Sans MS"/>
                <w:b/>
                <w:color w:val="7030A0"/>
                <w:sz w:val="12"/>
                <w:szCs w:val="18"/>
              </w:rPr>
              <w:t>Narrative</w:t>
            </w:r>
          </w:p>
          <w:p w:rsidR="00B72FE3" w:rsidRDefault="00B72FE3" w:rsidP="00B72FE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RE week</w:t>
            </w:r>
            <w:r w:rsidR="0020187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- </w:t>
            </w:r>
            <w:r w:rsidR="00201872" w:rsidRPr="00201872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</w:rPr>
              <w:t xml:space="preserve">Religion and the individual - </w:t>
            </w:r>
            <w:r w:rsidR="00201872" w:rsidRPr="00201872">
              <w:rPr>
                <w:rFonts w:asciiTheme="minorHAnsi" w:eastAsiaTheme="minorEastAsia" w:hAnsiTheme="minorHAnsi" w:cstheme="minorBidi"/>
                <w:sz w:val="18"/>
                <w:szCs w:val="22"/>
              </w:rPr>
              <w:t>What are the deeper meanings of festivals? (Q6)</w:t>
            </w:r>
          </w:p>
          <w:p w:rsidR="00B72FE3" w:rsidRDefault="00B72FE3" w:rsidP="00B72F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B72FE3" w:rsidRDefault="00B72FE3" w:rsidP="00B72FE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2FE3" w:rsidRPr="00D731F0" w:rsidTr="00EE407B">
        <w:trPr>
          <w:trHeight w:val="1504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B72FE3" w:rsidRPr="00C4282F" w:rsidRDefault="00B72FE3" w:rsidP="00B72FE3">
            <w:pPr>
              <w:pStyle w:val="Heading1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bCs w:val="0"/>
                <w:sz w:val="18"/>
                <w:szCs w:val="20"/>
              </w:rPr>
              <w:t>Science</w:t>
            </w:r>
          </w:p>
        </w:tc>
        <w:tc>
          <w:tcPr>
            <w:tcW w:w="1660" w:type="dxa"/>
          </w:tcPr>
          <w:p w:rsidR="001053FA" w:rsidRPr="001053FA" w:rsidRDefault="001053FA" w:rsidP="001053F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ja-JP"/>
              </w:rPr>
            </w:pPr>
            <w:bookmarkStart w:id="0" w:name="_GoBack"/>
            <w:r w:rsidRPr="001053FA">
              <w:rPr>
                <w:rFonts w:ascii="ArialMT" w:hAnsi="ArialMT" w:cs="ArialMT"/>
                <w:sz w:val="20"/>
                <w:szCs w:val="20"/>
                <w:lang w:eastAsia="ja-JP"/>
              </w:rPr>
              <w:t>To describe the movements of the Sun, Earth and</w:t>
            </w:r>
          </w:p>
          <w:p w:rsidR="00B72FE3" w:rsidRDefault="001053FA" w:rsidP="001053FA">
            <w:pPr>
              <w:rPr>
                <w:rFonts w:ascii="Comic Sans MS" w:hAnsi="Comic Sans MS"/>
              </w:rPr>
            </w:pPr>
            <w:r w:rsidRPr="001053FA">
              <w:rPr>
                <w:rFonts w:ascii="ArialMT" w:hAnsi="ArialMT" w:cs="ArialMT"/>
                <w:sz w:val="20"/>
                <w:szCs w:val="20"/>
                <w:lang w:eastAsia="ja-JP"/>
              </w:rPr>
              <w:t>Moon.</w:t>
            </w:r>
            <w:bookmarkEnd w:id="0"/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autoSpaceDE w:val="0"/>
              <w:autoSpaceDN w:val="0"/>
              <w:adjustRightInd w:val="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To explore how the rotation of Earth creates day and</w:t>
            </w: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night.</w:t>
            </w:r>
          </w:p>
          <w:p w:rsidR="00B72FE3" w:rsidRPr="00D731F0" w:rsidRDefault="00B72FE3" w:rsidP="00B72FE3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To learn about how Earth’s tilt creates seasons.</w:t>
            </w:r>
          </w:p>
          <w:p w:rsidR="00B72FE3" w:rsidRPr="00D731F0" w:rsidRDefault="00B72FE3" w:rsidP="00B72FE3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B72FE3" w:rsidRDefault="00B72FE3" w:rsidP="00B72FE3">
            <w:pPr>
              <w:pStyle w:val="paragraph"/>
              <w:jc w:val="center"/>
              <w:textAlignment w:val="baseline"/>
              <w:rPr>
                <w:rFonts w:ascii="ArialMT" w:hAnsi="ArialMT" w:cs="ArialMT"/>
                <w:sz w:val="20"/>
                <w:szCs w:val="20"/>
                <w:lang w:eastAsia="ja-JP"/>
              </w:rPr>
            </w:pP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 xml:space="preserve">To learn about the phases of the Moon. </w:t>
            </w:r>
          </w:p>
          <w:p w:rsidR="00B72FE3" w:rsidRPr="00D731F0" w:rsidRDefault="00B72FE3" w:rsidP="00B72FE3">
            <w:pPr>
              <w:pStyle w:val="paragraph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Test week Y6</w:t>
            </w: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To discover how theories about our solar system</w:t>
            </w: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have changed.</w:t>
            </w: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To investigate the planets in the solar system.</w:t>
            </w:r>
          </w:p>
        </w:tc>
        <w:tc>
          <w:tcPr>
            <w:tcW w:w="2086" w:type="dxa"/>
          </w:tcPr>
          <w:p w:rsidR="00B72FE3" w:rsidRPr="00201872" w:rsidRDefault="00B72FE3" w:rsidP="00B72FE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RE week</w:t>
            </w:r>
            <w:r w:rsidR="0020187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- </w:t>
            </w:r>
            <w:r w:rsidR="00201872" w:rsidRPr="00201872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</w:rPr>
              <w:t xml:space="preserve">Religion and the individual - </w:t>
            </w:r>
            <w:r w:rsidR="00201872" w:rsidRPr="00201872">
              <w:rPr>
                <w:rFonts w:asciiTheme="minorHAnsi" w:eastAsiaTheme="minorEastAsia" w:hAnsiTheme="minorHAnsi" w:cstheme="minorBidi"/>
                <w:sz w:val="18"/>
                <w:szCs w:val="22"/>
              </w:rPr>
              <w:t>What are the deeper meanings of festivals? (Q6)</w:t>
            </w:r>
          </w:p>
          <w:p w:rsidR="00B72FE3" w:rsidRPr="00304CFE" w:rsidRDefault="00B72FE3" w:rsidP="00B72FE3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B72FE3" w:rsidRPr="00D731F0" w:rsidTr="0079625F">
        <w:trPr>
          <w:trHeight w:val="698"/>
        </w:trPr>
        <w:tc>
          <w:tcPr>
            <w:tcW w:w="1403" w:type="dxa"/>
            <w:shd w:val="clear" w:color="auto" w:fill="auto"/>
          </w:tcPr>
          <w:p w:rsidR="00B72FE3" w:rsidRDefault="00B72FE3" w:rsidP="00B72FE3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  <w:p w:rsidR="00B72FE3" w:rsidRPr="00D9487C" w:rsidRDefault="00B72FE3" w:rsidP="00B72FE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D9487C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Narrative</w:t>
            </w:r>
          </w:p>
          <w:p w:rsidR="00B72FE3" w:rsidRPr="004767CB" w:rsidRDefault="00B72FE3" w:rsidP="00B72FE3">
            <w:pPr>
              <w:jc w:val="center"/>
              <w:rPr>
                <w:rFonts w:ascii="Ebrima" w:hAnsi="Ebrima"/>
                <w:highlight w:val="yellow"/>
              </w:rPr>
            </w:pPr>
          </w:p>
        </w:tc>
        <w:tc>
          <w:tcPr>
            <w:tcW w:w="1660" w:type="dxa"/>
            <w:shd w:val="clear" w:color="auto" w:fill="auto"/>
          </w:tcPr>
          <w:p w:rsidR="00B72FE3" w:rsidRPr="001053FA" w:rsidRDefault="00F9004E" w:rsidP="00B72FE3">
            <w:pPr>
              <w:rPr>
                <w:rFonts w:ascii="Ebrima" w:hAnsi="Ebrima"/>
                <w:bCs/>
                <w:sz w:val="20"/>
                <w:szCs w:val="20"/>
              </w:rPr>
            </w:pPr>
            <w:r w:rsidRPr="001053FA">
              <w:rPr>
                <w:rFonts w:ascii="Ebrima" w:hAnsi="Ebrima"/>
                <w:sz w:val="20"/>
              </w:rPr>
              <w:t>An Encounter at Sea</w:t>
            </w:r>
            <w:r w:rsidRPr="001053FA">
              <w:rPr>
                <w:rFonts w:ascii="Ebrima" w:hAnsi="Ebrima"/>
                <w:sz w:val="20"/>
              </w:rPr>
              <w:t xml:space="preserve"> 2017</w:t>
            </w:r>
          </w:p>
        </w:tc>
        <w:tc>
          <w:tcPr>
            <w:tcW w:w="2086" w:type="dxa"/>
            <w:shd w:val="clear" w:color="auto" w:fill="auto"/>
          </w:tcPr>
          <w:p w:rsidR="00B72FE3" w:rsidRPr="00226EEF" w:rsidRDefault="001053FA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Wild Ride 2016</w:t>
            </w:r>
          </w:p>
        </w:tc>
        <w:tc>
          <w:tcPr>
            <w:tcW w:w="2086" w:type="dxa"/>
            <w:shd w:val="clear" w:color="auto" w:fill="auto"/>
          </w:tcPr>
          <w:p w:rsidR="00B72FE3" w:rsidRPr="00170068" w:rsidRDefault="001053FA" w:rsidP="00B72FE3">
            <w:pPr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20"/>
              </w:rPr>
              <w:t>White Fang 2014</w:t>
            </w:r>
          </w:p>
        </w:tc>
        <w:tc>
          <w:tcPr>
            <w:tcW w:w="2085" w:type="dxa"/>
            <w:shd w:val="clear" w:color="auto" w:fill="auto"/>
          </w:tcPr>
          <w:p w:rsidR="00B72FE3" w:rsidRPr="00170068" w:rsidRDefault="00B72FE3" w:rsidP="00B72FE3">
            <w:pPr>
              <w:jc w:val="center"/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Test week Y6</w:t>
            </w:r>
          </w:p>
        </w:tc>
        <w:tc>
          <w:tcPr>
            <w:tcW w:w="2086" w:type="dxa"/>
            <w:shd w:val="clear" w:color="auto" w:fill="auto"/>
          </w:tcPr>
          <w:p w:rsidR="00B72FE3" w:rsidRPr="00170068" w:rsidRDefault="001053FA" w:rsidP="00B72FE3">
            <w:pPr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20"/>
              </w:rPr>
              <w:t xml:space="preserve"> Narrative taken from old SATs paper.</w:t>
            </w:r>
          </w:p>
        </w:tc>
        <w:tc>
          <w:tcPr>
            <w:tcW w:w="2086" w:type="dxa"/>
            <w:shd w:val="clear" w:color="auto" w:fill="auto"/>
          </w:tcPr>
          <w:p w:rsidR="00B72FE3" w:rsidRPr="00170068" w:rsidRDefault="001053FA" w:rsidP="00B72FE3">
            <w:pPr>
              <w:rPr>
                <w:rFonts w:ascii="Comic Sans MS" w:hAnsi="Comic Sans MS"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20"/>
              </w:rPr>
              <w:t>Narrative taken from old SATs paper.</w:t>
            </w:r>
          </w:p>
        </w:tc>
        <w:tc>
          <w:tcPr>
            <w:tcW w:w="2086" w:type="dxa"/>
          </w:tcPr>
          <w:p w:rsidR="00B72FE3" w:rsidRDefault="00B72FE3" w:rsidP="00B72FE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RE week</w:t>
            </w:r>
            <w:r w:rsidR="0020187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- </w:t>
            </w:r>
            <w:r w:rsidR="00201872" w:rsidRPr="00201872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</w:rPr>
              <w:t xml:space="preserve">Religion and the individual - </w:t>
            </w:r>
            <w:r w:rsidR="00201872" w:rsidRPr="00201872">
              <w:rPr>
                <w:rFonts w:asciiTheme="minorHAnsi" w:eastAsiaTheme="minorEastAsia" w:hAnsiTheme="minorHAnsi" w:cstheme="minorBidi"/>
                <w:sz w:val="18"/>
                <w:szCs w:val="22"/>
              </w:rPr>
              <w:t>What are the deeper meanings of festivals? (Q6)</w:t>
            </w:r>
          </w:p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B72FE3" w:rsidRPr="00D731F0" w:rsidTr="0079625F">
        <w:trPr>
          <w:trHeight w:val="1772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660" w:type="dxa"/>
            <w:shd w:val="clear" w:color="auto" w:fill="auto"/>
          </w:tcPr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</w:p>
        </w:tc>
        <w:tc>
          <w:tcPr>
            <w:tcW w:w="2086" w:type="dxa"/>
            <w:shd w:val="clear" w:color="auto" w:fill="auto"/>
          </w:tcPr>
          <w:p w:rsidR="00B72FE3" w:rsidRPr="00226EEF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</w:p>
        </w:tc>
        <w:tc>
          <w:tcPr>
            <w:tcW w:w="2086" w:type="dxa"/>
            <w:shd w:val="clear" w:color="auto" w:fill="auto"/>
          </w:tcPr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:rsidR="00B72FE3" w:rsidRPr="004767CB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Test week Y6</w:t>
            </w:r>
          </w:p>
        </w:tc>
        <w:tc>
          <w:tcPr>
            <w:tcW w:w="2086" w:type="dxa"/>
            <w:shd w:val="clear" w:color="auto" w:fill="auto"/>
          </w:tcPr>
          <w:p w:rsidR="00B72FE3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B72FE3" w:rsidRPr="00226EEF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B72FE3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B72FE3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  <w:p w:rsidR="00B72FE3" w:rsidRPr="00226EEF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</w:p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B72FE3" w:rsidRDefault="00B72FE3" w:rsidP="00B72FE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B72FE3" w:rsidRPr="00D731F0" w:rsidTr="0079625F">
        <w:trPr>
          <w:trHeight w:val="680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B72FE3" w:rsidRPr="00C14932" w:rsidRDefault="00B72FE3" w:rsidP="00B72FE3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 xml:space="preserve">To connect (collaborate with others online, copyright, understand that it is illegal to download copyrighted material, understand how simple networks are set up, online safety) </w:t>
            </w:r>
          </w:p>
          <w:p w:rsidR="00B72FE3" w:rsidRPr="00C14932" w:rsidRDefault="00B72FE3" w:rsidP="00B72FE3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>To collect (select appropriate apps to devise, construct and manipulate data and present it in a professional manner)</w:t>
            </w:r>
          </w:p>
        </w:tc>
      </w:tr>
      <w:tr w:rsidR="00B72FE3" w:rsidRPr="00D731F0" w:rsidTr="0079625F">
        <w:trPr>
          <w:trHeight w:val="272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R.E</w:t>
            </w:r>
          </w:p>
        </w:tc>
        <w:tc>
          <w:tcPr>
            <w:tcW w:w="14175" w:type="dxa"/>
            <w:gridSpan w:val="7"/>
            <w:shd w:val="clear" w:color="auto" w:fill="FFFFFF" w:themeFill="background1"/>
          </w:tcPr>
          <w:p w:rsidR="00B72FE3" w:rsidRPr="00C14932" w:rsidRDefault="00201872" w:rsidP="00201872">
            <w:pPr>
              <w:spacing w:after="160" w:line="259" w:lineRule="auto"/>
              <w:rPr>
                <w:rFonts w:ascii="Ebrima" w:hAnsi="Ebrima"/>
                <w:sz w:val="20"/>
                <w:szCs w:val="20"/>
              </w:rPr>
            </w:pPr>
            <w:r w:rsidRPr="002018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GB"/>
              </w:rPr>
              <w:t>Religion and the individual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GB"/>
              </w:rPr>
              <w:t xml:space="preserve"> - </w:t>
            </w:r>
            <w:r w:rsidRPr="00201872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>What are the deeper meanings of festivals? (Q6)</w:t>
            </w:r>
          </w:p>
        </w:tc>
      </w:tr>
      <w:tr w:rsidR="00B72FE3" w:rsidRPr="00D731F0" w:rsidTr="0079625F">
        <w:trPr>
          <w:trHeight w:val="436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B72FE3" w:rsidRPr="3418EE34" w:rsidRDefault="00B72FE3" w:rsidP="00B72FE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ot this term </w:t>
            </w:r>
          </w:p>
        </w:tc>
      </w:tr>
      <w:tr w:rsidR="00B72FE3" w:rsidRPr="00D731F0" w:rsidTr="0079625F">
        <w:trPr>
          <w:trHeight w:val="377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B72FE3" w:rsidRPr="004D7171" w:rsidRDefault="00B72FE3" w:rsidP="00B72FE3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C64150">
              <w:rPr>
                <w:b w:val="0"/>
                <w:bCs w:val="0"/>
                <w:sz w:val="20"/>
                <w:szCs w:val="20"/>
              </w:rPr>
              <w:t>Up and Under</w:t>
            </w:r>
            <w:r>
              <w:rPr>
                <w:b w:val="0"/>
                <w:bCs w:val="0"/>
                <w:sz w:val="20"/>
                <w:szCs w:val="20"/>
              </w:rPr>
              <w:t>, cricket and Swimming</w:t>
            </w:r>
          </w:p>
        </w:tc>
      </w:tr>
      <w:tr w:rsidR="00B72FE3" w:rsidRPr="00D731F0" w:rsidTr="0079625F">
        <w:trPr>
          <w:trHeight w:val="443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B72FE3" w:rsidRPr="005B7D16" w:rsidRDefault="00B72FE3" w:rsidP="00B72FE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PiXL You Are Awesome</w:t>
            </w:r>
          </w:p>
        </w:tc>
      </w:tr>
      <w:tr w:rsidR="00B72FE3" w:rsidRPr="00D731F0" w:rsidTr="0079625F">
        <w:trPr>
          <w:trHeight w:val="412"/>
        </w:trPr>
        <w:tc>
          <w:tcPr>
            <w:tcW w:w="1403" w:type="dxa"/>
            <w:shd w:val="clear" w:color="auto" w:fill="auto"/>
          </w:tcPr>
          <w:p w:rsidR="00B72FE3" w:rsidRPr="00D731F0" w:rsidRDefault="00B72FE3" w:rsidP="00B72FE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660" w:type="dxa"/>
            <w:shd w:val="clear" w:color="auto" w:fill="auto"/>
          </w:tcPr>
          <w:p w:rsidR="00B72FE3" w:rsidRPr="00D731F0" w:rsidRDefault="00B72FE3" w:rsidP="00B72FE3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B72FE3" w:rsidRPr="00D731F0" w:rsidRDefault="00B72FE3" w:rsidP="00B72FE3">
            <w:pPr>
              <w:pStyle w:val="BodyTextIndent2"/>
              <w:rPr>
                <w:sz w:val="20"/>
                <w:szCs w:val="20"/>
              </w:rPr>
            </w:pPr>
            <w:r w:rsidRPr="00BB7D65">
              <w:rPr>
                <w:rFonts w:ascii="Ebrima" w:hAnsi="Ebrima"/>
                <w:sz w:val="16"/>
                <w:szCs w:val="21"/>
              </w:rPr>
              <w:t xml:space="preserve">Year 6 PiXL November assessment </w:t>
            </w: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pStyle w:val="BodyTextIndent2"/>
              <w:rPr>
                <w:sz w:val="20"/>
                <w:szCs w:val="20"/>
              </w:rPr>
            </w:pPr>
            <w:r w:rsidRPr="00BB7D65">
              <w:rPr>
                <w:sz w:val="16"/>
                <w:szCs w:val="20"/>
              </w:rPr>
              <w:t>Lego Robotics workshop</w:t>
            </w:r>
          </w:p>
        </w:tc>
        <w:tc>
          <w:tcPr>
            <w:tcW w:w="2086" w:type="dxa"/>
            <w:shd w:val="clear" w:color="auto" w:fill="auto"/>
          </w:tcPr>
          <w:p w:rsidR="00B72FE3" w:rsidRPr="00D731F0" w:rsidRDefault="00B72FE3" w:rsidP="00B72FE3">
            <w:pPr>
              <w:pStyle w:val="BodyTextIndent2"/>
              <w:rPr>
                <w:sz w:val="20"/>
                <w:szCs w:val="20"/>
              </w:rPr>
            </w:pPr>
            <w:r w:rsidRPr="00BB7D65">
              <w:rPr>
                <w:rFonts w:ascii="Ebrima" w:hAnsi="Ebrima"/>
                <w:sz w:val="16"/>
                <w:szCs w:val="21"/>
              </w:rPr>
              <w:t xml:space="preserve">Writing Assessment </w:t>
            </w:r>
          </w:p>
        </w:tc>
        <w:tc>
          <w:tcPr>
            <w:tcW w:w="2086" w:type="dxa"/>
          </w:tcPr>
          <w:p w:rsidR="00B72FE3" w:rsidRPr="00D731F0" w:rsidRDefault="00B72FE3" w:rsidP="00B72FE3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ring Join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5E" w:rsidRPr="008B225E" w:rsidRDefault="000C22C2" w:rsidP="008B225E">
    <w:pPr>
      <w:jc w:val="center"/>
      <w:rPr>
        <w:rFonts w:ascii="Boring Joined" w:eastAsiaTheme="minorHAnsi" w:hAnsi="Boring Joined" w:cstheme="minorBidi"/>
        <w:b/>
        <w:sz w:val="72"/>
        <w:szCs w:val="72"/>
      </w:rPr>
    </w:pPr>
    <w:r w:rsidRPr="009A4457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57">
      <w:rPr>
        <w:rFonts w:ascii="Ebrima" w:hAnsi="Ebrima"/>
        <w:b/>
        <w:bCs/>
      </w:rPr>
      <w:t>Mediu</w:t>
    </w:r>
    <w:r w:rsidR="00D25B0F" w:rsidRPr="009A4457">
      <w:rPr>
        <w:rFonts w:ascii="Ebrima" w:hAnsi="Ebrima"/>
        <w:b/>
        <w:bCs/>
      </w:rPr>
      <w:t>m Term Planning Overview-</w:t>
    </w:r>
    <w:r w:rsidR="009A4457" w:rsidRPr="009A4457">
      <w:rPr>
        <w:rFonts w:ascii="Ebrima" w:eastAsia="Calibri" w:hAnsi="Ebrima" w:cstheme="minorHAnsi"/>
      </w:rPr>
      <w:t xml:space="preserve"> </w:t>
    </w:r>
    <w:r w:rsidR="008B225E" w:rsidRPr="008B225E">
      <w:rPr>
        <w:rFonts w:ascii="Boring Joined" w:eastAsiaTheme="minorHAnsi" w:hAnsi="Boring Joined" w:cstheme="minorBidi"/>
        <w:b/>
        <w:i/>
        <w:sz w:val="48"/>
      </w:rPr>
      <w:t>What powers our world</w:t>
    </w:r>
    <w:r w:rsidR="008B225E" w:rsidRPr="008B225E">
      <w:rPr>
        <w:rFonts w:ascii="Boring Joined" w:eastAsiaTheme="minorHAnsi" w:hAnsi="Boring Joined" w:cstheme="minorBidi"/>
        <w:b/>
        <w:sz w:val="48"/>
        <w:szCs w:val="72"/>
      </w:rPr>
      <w:t>?</w:t>
    </w:r>
  </w:p>
  <w:p w:rsidR="009A4457" w:rsidRDefault="009A4457" w:rsidP="009A4457">
    <w:pPr>
      <w:pStyle w:val="Header"/>
      <w:rPr>
        <w:rFonts w:asciiTheme="majorHAnsi" w:eastAsiaTheme="minorHAnsi" w:hAnsiTheme="majorHAnsi" w:cstheme="majorHAnsi"/>
        <w:b/>
        <w:sz w:val="22"/>
        <w:szCs w:val="22"/>
      </w:rPr>
    </w:pPr>
  </w:p>
  <w:p w:rsidR="00D25B0F" w:rsidRPr="00D25B0F" w:rsidRDefault="00D25B0F" w:rsidP="00D25B0F">
    <w:pPr>
      <w:rPr>
        <w:rFonts w:ascii="Comic Sans MS" w:hAnsi="Comic Sans MS"/>
        <w:sz w:val="20"/>
        <w:szCs w:val="20"/>
      </w:rPr>
    </w:pPr>
  </w:p>
  <w:p w:rsidR="000C22C2" w:rsidRPr="00D731F0" w:rsidRDefault="00CE6ACA" w:rsidP="00CE6ACA">
    <w:pPr>
      <w:pStyle w:val="Header"/>
      <w:tabs>
        <w:tab w:val="left" w:pos="150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ab/>
    </w:r>
  </w:p>
  <w:p w:rsidR="000C22C2" w:rsidRPr="00D731F0" w:rsidRDefault="00FD12DA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Years:  </w:t>
    </w:r>
    <w:r w:rsidR="00ED0F70">
      <w:rPr>
        <w:rFonts w:ascii="Comic Sans MS" w:hAnsi="Comic Sans MS"/>
        <w:b/>
        <w:sz w:val="20"/>
        <w:szCs w:val="20"/>
      </w:rPr>
      <w:t>5/</w:t>
    </w:r>
    <w:r>
      <w:rPr>
        <w:rFonts w:ascii="Comic Sans MS" w:hAnsi="Comic Sans MS"/>
        <w:b/>
        <w:sz w:val="20"/>
        <w:szCs w:val="20"/>
      </w:rPr>
      <w:t>6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 w:rsidR="00D25B0F">
      <w:rPr>
        <w:rFonts w:ascii="Comic Sans MS" w:hAnsi="Comic Sans MS"/>
        <w:b/>
        <w:sz w:val="20"/>
        <w:szCs w:val="20"/>
      </w:rPr>
      <w:t xml:space="preserve"> Doe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8B225E">
      <w:rPr>
        <w:rFonts w:ascii="Comic Sans MS" w:hAnsi="Comic Sans MS"/>
        <w:b/>
        <w:sz w:val="20"/>
        <w:szCs w:val="20"/>
      </w:rPr>
      <w:t>Autumn 2</w:t>
    </w:r>
    <w:r w:rsidR="00410B7A">
      <w:rPr>
        <w:rFonts w:ascii="Comic Sans MS" w:hAnsi="Comic Sans MS"/>
        <w:b/>
        <w:sz w:val="20"/>
        <w:szCs w:val="20"/>
      </w:rPr>
      <w:t xml:space="preserve"> Year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34DF6"/>
    <w:rsid w:val="000416F7"/>
    <w:rsid w:val="00065A68"/>
    <w:rsid w:val="000C22C2"/>
    <w:rsid w:val="000E086C"/>
    <w:rsid w:val="000E4CF9"/>
    <w:rsid w:val="000E66FE"/>
    <w:rsid w:val="000F30AA"/>
    <w:rsid w:val="001053FA"/>
    <w:rsid w:val="00154CC6"/>
    <w:rsid w:val="00170068"/>
    <w:rsid w:val="00184F3F"/>
    <w:rsid w:val="001A30D7"/>
    <w:rsid w:val="001E5732"/>
    <w:rsid w:val="001F1B33"/>
    <w:rsid w:val="001F70B0"/>
    <w:rsid w:val="00201872"/>
    <w:rsid w:val="00226EEF"/>
    <w:rsid w:val="002323ED"/>
    <w:rsid w:val="0027604A"/>
    <w:rsid w:val="00282B67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A86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F5EB0"/>
    <w:rsid w:val="00400F7F"/>
    <w:rsid w:val="00410B7A"/>
    <w:rsid w:val="00425CE5"/>
    <w:rsid w:val="00436D84"/>
    <w:rsid w:val="004405A8"/>
    <w:rsid w:val="00465482"/>
    <w:rsid w:val="004767CB"/>
    <w:rsid w:val="004910A9"/>
    <w:rsid w:val="004A18A5"/>
    <w:rsid w:val="004A2FD1"/>
    <w:rsid w:val="004A6C30"/>
    <w:rsid w:val="004B13AC"/>
    <w:rsid w:val="004C4948"/>
    <w:rsid w:val="004C69CC"/>
    <w:rsid w:val="004D7171"/>
    <w:rsid w:val="004E6D01"/>
    <w:rsid w:val="00500FEF"/>
    <w:rsid w:val="005110C5"/>
    <w:rsid w:val="0051114A"/>
    <w:rsid w:val="0054009B"/>
    <w:rsid w:val="00542D77"/>
    <w:rsid w:val="005501E7"/>
    <w:rsid w:val="0055285E"/>
    <w:rsid w:val="00553713"/>
    <w:rsid w:val="00561448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B3853"/>
    <w:rsid w:val="006C2EE6"/>
    <w:rsid w:val="006E56D9"/>
    <w:rsid w:val="006F0188"/>
    <w:rsid w:val="006F595D"/>
    <w:rsid w:val="007166DB"/>
    <w:rsid w:val="00726068"/>
    <w:rsid w:val="00741433"/>
    <w:rsid w:val="00743D8C"/>
    <w:rsid w:val="0075016C"/>
    <w:rsid w:val="00763DB7"/>
    <w:rsid w:val="0077321A"/>
    <w:rsid w:val="00774ADC"/>
    <w:rsid w:val="00776067"/>
    <w:rsid w:val="0079625F"/>
    <w:rsid w:val="007B56A7"/>
    <w:rsid w:val="007C549A"/>
    <w:rsid w:val="007C68D0"/>
    <w:rsid w:val="007C6B32"/>
    <w:rsid w:val="007C6C06"/>
    <w:rsid w:val="007D19ED"/>
    <w:rsid w:val="007F7A3A"/>
    <w:rsid w:val="00805561"/>
    <w:rsid w:val="008059DD"/>
    <w:rsid w:val="00822F81"/>
    <w:rsid w:val="0082731E"/>
    <w:rsid w:val="008671F5"/>
    <w:rsid w:val="0089535D"/>
    <w:rsid w:val="00897D4A"/>
    <w:rsid w:val="008B225E"/>
    <w:rsid w:val="008C3D21"/>
    <w:rsid w:val="008C5C15"/>
    <w:rsid w:val="008E44AE"/>
    <w:rsid w:val="00901EE7"/>
    <w:rsid w:val="00937E00"/>
    <w:rsid w:val="009555B2"/>
    <w:rsid w:val="00957C01"/>
    <w:rsid w:val="00975DC7"/>
    <w:rsid w:val="00977ADA"/>
    <w:rsid w:val="009943C7"/>
    <w:rsid w:val="009A4457"/>
    <w:rsid w:val="009B6B6C"/>
    <w:rsid w:val="009D5EE6"/>
    <w:rsid w:val="00A01341"/>
    <w:rsid w:val="00A05D99"/>
    <w:rsid w:val="00A25692"/>
    <w:rsid w:val="00A34E93"/>
    <w:rsid w:val="00A41037"/>
    <w:rsid w:val="00A62C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71AF8"/>
    <w:rsid w:val="00B72FE3"/>
    <w:rsid w:val="00B857D8"/>
    <w:rsid w:val="00B95DEF"/>
    <w:rsid w:val="00B979DD"/>
    <w:rsid w:val="00BB173E"/>
    <w:rsid w:val="00BB7D65"/>
    <w:rsid w:val="00BD1F63"/>
    <w:rsid w:val="00BD2637"/>
    <w:rsid w:val="00BD58FC"/>
    <w:rsid w:val="00BE29B5"/>
    <w:rsid w:val="00C14932"/>
    <w:rsid w:val="00C17DD7"/>
    <w:rsid w:val="00C4282F"/>
    <w:rsid w:val="00C54810"/>
    <w:rsid w:val="00C54D1B"/>
    <w:rsid w:val="00C64150"/>
    <w:rsid w:val="00C72598"/>
    <w:rsid w:val="00CA7326"/>
    <w:rsid w:val="00CB4CAA"/>
    <w:rsid w:val="00CB633F"/>
    <w:rsid w:val="00CB9BFB"/>
    <w:rsid w:val="00CD1402"/>
    <w:rsid w:val="00CE6ACA"/>
    <w:rsid w:val="00CF51D2"/>
    <w:rsid w:val="00CF6D22"/>
    <w:rsid w:val="00D06467"/>
    <w:rsid w:val="00D06AF3"/>
    <w:rsid w:val="00D115ED"/>
    <w:rsid w:val="00D226B5"/>
    <w:rsid w:val="00D25B0F"/>
    <w:rsid w:val="00D42F2D"/>
    <w:rsid w:val="00D43BA2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5FB4"/>
    <w:rsid w:val="00EC147D"/>
    <w:rsid w:val="00EC4A86"/>
    <w:rsid w:val="00ED0F70"/>
    <w:rsid w:val="00ED202B"/>
    <w:rsid w:val="00EE407B"/>
    <w:rsid w:val="00F008C0"/>
    <w:rsid w:val="00F1481D"/>
    <w:rsid w:val="00F24BFB"/>
    <w:rsid w:val="00F35C14"/>
    <w:rsid w:val="00F615FE"/>
    <w:rsid w:val="00F72380"/>
    <w:rsid w:val="00F75F67"/>
    <w:rsid w:val="00F77759"/>
    <w:rsid w:val="00F9004E"/>
    <w:rsid w:val="00FA6FDB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668784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E0C-0105-4ECB-AF1C-AACEAC2AE8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f88278-fac2-4014-831e-ac99d541d8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3D340-F9FD-499A-9FCF-E1A477D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 Doe</cp:lastModifiedBy>
  <cp:revision>14</cp:revision>
  <cp:lastPrinted>2019-07-15T17:11:00Z</cp:lastPrinted>
  <dcterms:created xsi:type="dcterms:W3CDTF">2022-10-29T14:03:00Z</dcterms:created>
  <dcterms:modified xsi:type="dcterms:W3CDTF">2022-10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